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66403" w:rsidR="00E4321B" w:rsidRPr="00E4321B" w:rsidRDefault="005E1D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5D06EC" w:rsidR="00DF4FD8" w:rsidRPr="00DF4FD8" w:rsidRDefault="005E1D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6AB181" w:rsidR="00DF4FD8" w:rsidRPr="0075070E" w:rsidRDefault="005E1D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1B12F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9DA6CC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3ADA6C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348AF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5CC974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15B7F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3D655C" w:rsidR="00DF4FD8" w:rsidRPr="00DF4FD8" w:rsidRDefault="005E1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F1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E3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4B3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3AB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9F6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35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C9B9B9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C5CCD0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6FD9B60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FBCEBD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D752AC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32900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FEF61E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C56A4BC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741F5B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9068DD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DDD05D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CD85081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6E7546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F85C58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1203D8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2BBB4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8D2D74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9A0E88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13311D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DD4765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144D87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AF9762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47AA1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563ECE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E9BAA2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470A4D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88562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1832C0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B511D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0B7F9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EEA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E0A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0A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84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C4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4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19600" w:rsidR="00B87141" w:rsidRPr="0075070E" w:rsidRDefault="005E1D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5ECB9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F7A7E6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EB3F5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1416A6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0A5599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43427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72A4A" w:rsidR="00B87141" w:rsidRPr="00DF4FD8" w:rsidRDefault="005E1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8DE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844BB6" w:rsidR="00DF0BAE" w:rsidRPr="005E1D97" w:rsidRDefault="005E1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B626BA2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B7B159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284EFA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7F50EC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743A6F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CF5AC3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C853F7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D3EAB4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D8C08A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D2ACC2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D507B5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21DC8F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695AB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66575A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A6C9D10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5D5857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39C7710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EEB11F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983067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71C5E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147E1D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5720EC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B0335A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216CA5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97EBA0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3A61EA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EA0BB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1F883B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5486E81" w:rsidR="00DF0BAE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08BBD4" w:rsidR="00DF0BAE" w:rsidRPr="005E1D97" w:rsidRDefault="005E1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76FB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3AA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57A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29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42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21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D0E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D6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D3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67E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949A52" w:rsidR="00857029" w:rsidRPr="0075070E" w:rsidRDefault="005E1D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A2577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01A38B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70519B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AA83F7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113996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52955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82F726" w:rsidR="00857029" w:rsidRPr="00DF4FD8" w:rsidRDefault="005E1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367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14C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8B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4ED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11D895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E20193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38DD2C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E9065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8EEEF11" w:rsidR="00DF4FD8" w:rsidRPr="005E1D97" w:rsidRDefault="005E1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D2E502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0047361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DA1585E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FFB857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A299F74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046E46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1A347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E44CEC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051B6F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D46867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6AD20A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23D9C2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94D3E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EC73D8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BFF545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E36E72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55FA774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6BA4E0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8565FB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0E38C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5C3BC0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674875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4B4B03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A6DD3C3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56C2CF" w:rsidR="00DF4FD8" w:rsidRPr="004020EB" w:rsidRDefault="005E1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7C4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E2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7D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4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09B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77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9F6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1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D2F62" w:rsidR="00C54E9D" w:rsidRDefault="005E1D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7BAB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E682F" w:rsidR="00C54E9D" w:rsidRDefault="005E1D97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89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5D658F" w:rsidR="00C54E9D" w:rsidRDefault="005E1D97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6BC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719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C646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B8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7E81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849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3A76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D8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D34C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97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F03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3EC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D3C1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D9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2 Calendar</dc:title>
  <dc:subject>Quarter 2 Calendar with Equatorial Guinea Holidays</dc:subject>
  <dc:creator>General Blue Corporation</dc:creator>
  <keywords>Equatorial Guinea 2018 - Q2 Calendar, Printable, Easy to Customize, Holiday Calendar</keywords>
  <dc:description/>
  <dcterms:created xsi:type="dcterms:W3CDTF">2019-12-12T15:31:00.0000000Z</dcterms:created>
  <dcterms:modified xsi:type="dcterms:W3CDTF">2022-10-13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